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96" w:rsidRDefault="00F221D9" w:rsidP="00CC7E96">
      <w:pPr>
        <w:pStyle w:val="NoSpacing"/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B3A91">
        <w:rPr>
          <w:rFonts w:asciiTheme="majorHAnsi" w:hAnsiTheme="majorHAnsi"/>
          <w:noProof/>
        </w:rPr>
        <w:drawing>
          <wp:inline distT="0" distB="0" distL="0" distR="0" wp14:anchorId="52C49B9B" wp14:editId="5B926ED6">
            <wp:extent cx="2286000" cy="695325"/>
            <wp:effectExtent l="0" t="0" r="0" b="9525"/>
            <wp:docPr id="27" name="Picture 27" descr="cid:image001.png@01CF54B0.B38C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54B0.B38C57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3B" w:rsidRPr="0013383B"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53204" w:rsidRPr="00B04DE3" w:rsidRDefault="00D8008C" w:rsidP="00853204">
      <w:pPr>
        <w:pStyle w:val="NoSpacing"/>
        <w:jc w:val="center"/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atric</w:t>
      </w:r>
      <w:r w:rsidR="00853204" w:rsidRPr="00B04DE3"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atient History Questionnaire</w:t>
      </w:r>
    </w:p>
    <w:p w:rsidR="00853204" w:rsidRPr="00B04DE3" w:rsidRDefault="00853204" w:rsidP="00853204">
      <w:pPr>
        <w:pStyle w:val="NoSpacing"/>
        <w:pBdr>
          <w:bottom w:val="single" w:sz="12" w:space="0" w:color="auto"/>
        </w:pBdr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204" w:rsidRPr="006B3A91" w:rsidRDefault="00853204" w:rsidP="00853204">
      <w:pPr>
        <w:pStyle w:val="NoSpacing"/>
        <w:rPr>
          <w:rFonts w:asciiTheme="majorHAnsi" w:hAnsiTheme="majorHAnsi"/>
          <w:sz w:val="16"/>
          <w:szCs w:val="16"/>
        </w:rPr>
      </w:pPr>
    </w:p>
    <w:p w:rsidR="0013383B" w:rsidRPr="006B3A91" w:rsidRDefault="00380722" w:rsidP="0013383B">
      <w:pPr>
        <w:rPr>
          <w:rFonts w:asciiTheme="majorHAnsi" w:hAnsiTheme="majorHAnsi"/>
          <w:b/>
          <w:sz w:val="24"/>
          <w:szCs w:val="24"/>
        </w:rPr>
      </w:pPr>
      <w:r w:rsidRPr="009076A0">
        <w:rPr>
          <w:rFonts w:ascii="Cambria Math" w:hAnsi="Cambria Math"/>
          <w:b/>
          <w:sz w:val="24"/>
          <w:szCs w:val="24"/>
        </w:rPr>
        <w:t>Reason for referral</w:t>
      </w:r>
      <w:r>
        <w:rPr>
          <w:rFonts w:asciiTheme="majorHAnsi" w:hAnsiTheme="majorHAnsi"/>
          <w:b/>
          <w:sz w:val="24"/>
          <w:szCs w:val="24"/>
        </w:rPr>
        <w:t>: _________________________________________________________________________________________________</w:t>
      </w:r>
    </w:p>
    <w:p w:rsidR="00380722" w:rsidRPr="009076A0" w:rsidRDefault="00380722" w:rsidP="00634729">
      <w:pPr>
        <w:pStyle w:val="NoSpacing"/>
        <w:rPr>
          <w:rFonts w:ascii="Cambria Math" w:hAnsi="Cambria Math"/>
          <w:b/>
          <w:sz w:val="24"/>
          <w:szCs w:val="24"/>
        </w:rPr>
      </w:pPr>
      <w:r w:rsidRPr="009076A0">
        <w:rPr>
          <w:rFonts w:ascii="Cambria Math" w:hAnsi="Cambria Math"/>
          <w:b/>
          <w:sz w:val="24"/>
          <w:szCs w:val="24"/>
        </w:rPr>
        <w:t>Birth History:</w:t>
      </w:r>
    </w:p>
    <w:p w:rsidR="00380722" w:rsidRDefault="00CA73A3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irth</w:t>
      </w:r>
      <w:r w:rsidR="00380722">
        <w:rPr>
          <w:sz w:val="20"/>
          <w:szCs w:val="20"/>
        </w:rPr>
        <w:t xml:space="preserve"> weight: ________________________  </w:t>
      </w:r>
      <w:r w:rsidR="00380722">
        <w:rPr>
          <w:sz w:val="20"/>
          <w:szCs w:val="20"/>
        </w:rPr>
        <w:tab/>
      </w:r>
      <w:r w:rsidR="00735C7B">
        <w:rPr>
          <w:sz w:val="20"/>
          <w:szCs w:val="20"/>
        </w:rPr>
        <w:tab/>
      </w:r>
      <w:r w:rsidR="00735C7B">
        <w:rPr>
          <w:sz w:val="20"/>
          <w:szCs w:val="20"/>
        </w:rPr>
        <w:tab/>
      </w:r>
      <w:r w:rsidR="00735C7B">
        <w:rPr>
          <w:sz w:val="20"/>
          <w:szCs w:val="20"/>
        </w:rPr>
        <w:tab/>
        <w:t>F</w:t>
      </w:r>
      <w:r w:rsidR="00380722">
        <w:rPr>
          <w:sz w:val="20"/>
          <w:szCs w:val="20"/>
        </w:rPr>
        <w:t>ull term:</w:t>
      </w:r>
      <w:r w:rsidR="00380722">
        <w:rPr>
          <w:sz w:val="20"/>
          <w:szCs w:val="20"/>
        </w:rPr>
        <w:tab/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Yes           </w:t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No  </w:t>
      </w:r>
    </w:p>
    <w:p w:rsidR="00380722" w:rsidRDefault="00380722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mature:</w:t>
      </w:r>
      <w:r>
        <w:rPr>
          <w:sz w:val="20"/>
          <w:szCs w:val="20"/>
        </w:rPr>
        <w:tab/>
        <w:t>Gestational Age: ______ weeks</w:t>
      </w:r>
    </w:p>
    <w:p w:rsidR="009076A0" w:rsidRDefault="009076A0" w:rsidP="00634729">
      <w:pPr>
        <w:pStyle w:val="NoSpacing"/>
        <w:rPr>
          <w:sz w:val="20"/>
          <w:szCs w:val="20"/>
        </w:rPr>
      </w:pPr>
    </w:p>
    <w:p w:rsidR="00380722" w:rsidRDefault="00CA73A3" w:rsidP="00634729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Vaginal</w:t>
      </w:r>
      <w:r w:rsidR="00380722">
        <w:rPr>
          <w:sz w:val="20"/>
          <w:szCs w:val="20"/>
        </w:rPr>
        <w:t xml:space="preserve"> deliver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Yes           </w:t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No  </w:t>
      </w:r>
      <w:r w:rsidR="00FC6250">
        <w:rPr>
          <w:sz w:val="20"/>
          <w:szCs w:val="20"/>
        </w:rPr>
        <w:tab/>
      </w:r>
      <w:r w:rsidR="00FC6250">
        <w:rPr>
          <w:sz w:val="20"/>
          <w:szCs w:val="20"/>
        </w:rPr>
        <w:tab/>
        <w:t>Complications:</w:t>
      </w:r>
      <w:r w:rsidR="00380722">
        <w:rPr>
          <w:sz w:val="20"/>
          <w:szCs w:val="20"/>
        </w:rPr>
        <w:tab/>
      </w:r>
      <w:r w:rsidR="00380722" w:rsidRPr="00634729">
        <w:rPr>
          <w:rFonts w:cs="Times New Roman"/>
          <w:sz w:val="20"/>
          <w:szCs w:val="20"/>
        </w:rPr>
        <w:t>□</w:t>
      </w:r>
      <w:r w:rsidR="00380722">
        <w:rPr>
          <w:rFonts w:cs="Times New Roman"/>
          <w:sz w:val="20"/>
          <w:szCs w:val="20"/>
        </w:rPr>
        <w:t xml:space="preserve"> C-section</w:t>
      </w:r>
    </w:p>
    <w:p w:rsidR="00380722" w:rsidRDefault="00380722" w:rsidP="0063472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Breech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Failure to progress</w:t>
      </w:r>
    </w:p>
    <w:p w:rsidR="00380722" w:rsidRDefault="00380722" w:rsidP="0063472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Fetal Distres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Other: _____________</w:t>
      </w:r>
    </w:p>
    <w:p w:rsidR="00380722" w:rsidRDefault="00380722" w:rsidP="0063472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her’s age at delivery: </w:t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  <w:t>_____________</w:t>
      </w:r>
      <w:r>
        <w:rPr>
          <w:rFonts w:cs="Times New Roman"/>
          <w:sz w:val="20"/>
          <w:szCs w:val="20"/>
        </w:rPr>
        <w:tab/>
        <w:t>Baby’s birth order:</w:t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1</w:t>
      </w:r>
      <w:r w:rsidRPr="00380722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2</w:t>
      </w:r>
      <w:r w:rsidRPr="00380722">
        <w:rPr>
          <w:rFonts w:cs="Times New Roman"/>
          <w:sz w:val="20"/>
          <w:szCs w:val="20"/>
          <w:vertAlign w:val="superscript"/>
        </w:rPr>
        <w:t>nd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3</w:t>
      </w:r>
      <w:r w:rsidRPr="00380722">
        <w:rPr>
          <w:rFonts w:cs="Times New Roman"/>
          <w:sz w:val="20"/>
          <w:szCs w:val="20"/>
          <w:vertAlign w:val="superscript"/>
        </w:rPr>
        <w:t>rd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4</w:t>
      </w:r>
      <w:r w:rsidRPr="00380722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5</w:t>
      </w:r>
      <w:r w:rsidRPr="00380722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6</w:t>
      </w:r>
      <w:r w:rsidRPr="00380722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</w:t>
      </w:r>
    </w:p>
    <w:p w:rsidR="00380722" w:rsidRDefault="00CA73A3" w:rsidP="00634729">
      <w:pPr>
        <w:pStyle w:val="NoSpacing"/>
        <w:rPr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="00380722">
        <w:rPr>
          <w:rFonts w:cs="Times New Roman"/>
          <w:sz w:val="20"/>
          <w:szCs w:val="20"/>
        </w:rPr>
        <w:t>egular newborn nursery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Yes     </w:t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No  </w:t>
      </w:r>
      <w:r w:rsidR="00447BFC">
        <w:rPr>
          <w:sz w:val="20"/>
          <w:szCs w:val="20"/>
        </w:rPr>
        <w:tab/>
      </w:r>
      <w:r w:rsidR="00447BFC">
        <w:rPr>
          <w:sz w:val="20"/>
          <w:szCs w:val="20"/>
        </w:rPr>
        <w:tab/>
      </w:r>
      <w:r w:rsidR="00380722">
        <w:rPr>
          <w:sz w:val="20"/>
          <w:szCs w:val="20"/>
        </w:rPr>
        <w:t xml:space="preserve">Neonatal intensive care unit: </w:t>
      </w:r>
      <w:r w:rsidR="00447BFC">
        <w:rPr>
          <w:sz w:val="20"/>
          <w:szCs w:val="20"/>
        </w:rPr>
        <w:t xml:space="preserve">     </w:t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</w:t>
      </w:r>
      <w:r w:rsidR="00380722">
        <w:rPr>
          <w:sz w:val="20"/>
          <w:szCs w:val="20"/>
        </w:rPr>
        <w:t>Yes, how long: _________</w:t>
      </w:r>
      <w:r w:rsidR="00447BFC">
        <w:rPr>
          <w:sz w:val="20"/>
          <w:szCs w:val="20"/>
        </w:rPr>
        <w:tab/>
        <w:t xml:space="preserve">      </w:t>
      </w:r>
      <w:r w:rsidR="00380722" w:rsidRPr="00634729">
        <w:rPr>
          <w:rFonts w:cs="Times New Roman"/>
          <w:sz w:val="20"/>
          <w:szCs w:val="20"/>
        </w:rPr>
        <w:t>□</w:t>
      </w:r>
      <w:r w:rsidR="00380722" w:rsidRPr="00634729">
        <w:rPr>
          <w:sz w:val="20"/>
          <w:szCs w:val="20"/>
        </w:rPr>
        <w:t xml:space="preserve"> </w:t>
      </w:r>
      <w:r w:rsidR="00380722">
        <w:rPr>
          <w:sz w:val="20"/>
          <w:szCs w:val="20"/>
        </w:rPr>
        <w:t xml:space="preserve">No  </w:t>
      </w:r>
    </w:p>
    <w:p w:rsidR="00447BFC" w:rsidRDefault="00CA73A3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scharge </w:t>
      </w:r>
      <w:r w:rsidR="00447BFC">
        <w:rPr>
          <w:sz w:val="20"/>
          <w:szCs w:val="20"/>
        </w:rPr>
        <w:t xml:space="preserve">from hospital with mother: </w:t>
      </w:r>
      <w:r w:rsidR="00447BFC">
        <w:rPr>
          <w:sz w:val="20"/>
          <w:szCs w:val="20"/>
        </w:rPr>
        <w:tab/>
      </w:r>
      <w:r w:rsidR="00447BFC" w:rsidRPr="00634729">
        <w:rPr>
          <w:rFonts w:cs="Times New Roman"/>
          <w:sz w:val="20"/>
          <w:szCs w:val="20"/>
        </w:rPr>
        <w:t>□</w:t>
      </w:r>
      <w:r w:rsidR="00447BFC" w:rsidRPr="00634729">
        <w:rPr>
          <w:sz w:val="20"/>
          <w:szCs w:val="20"/>
        </w:rPr>
        <w:t xml:space="preserve"> Yes           </w:t>
      </w:r>
      <w:r w:rsidR="00447BFC" w:rsidRPr="00634729">
        <w:rPr>
          <w:rFonts w:cs="Times New Roman"/>
          <w:sz w:val="20"/>
          <w:szCs w:val="20"/>
        </w:rPr>
        <w:t>□</w:t>
      </w:r>
      <w:r w:rsidR="00447BFC" w:rsidRPr="00634729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</w:p>
    <w:p w:rsidR="00447BFC" w:rsidRPr="009076A0" w:rsidRDefault="00447BFC" w:rsidP="00634729">
      <w:pPr>
        <w:pStyle w:val="NoSpacing"/>
        <w:rPr>
          <w:rFonts w:ascii="Cambria Math" w:hAnsi="Cambria Math"/>
          <w:b/>
          <w:sz w:val="24"/>
          <w:szCs w:val="24"/>
        </w:rPr>
      </w:pPr>
      <w:r w:rsidRPr="009076A0">
        <w:rPr>
          <w:rFonts w:ascii="Cambria Math" w:hAnsi="Cambria Math"/>
          <w:b/>
          <w:sz w:val="24"/>
          <w:szCs w:val="24"/>
        </w:rPr>
        <w:t>Development History:</w:t>
      </w:r>
    </w:p>
    <w:p w:rsidR="00447BFC" w:rsidRDefault="00447BFC" w:rsidP="00634729">
      <w:pPr>
        <w:pStyle w:val="NoSpacing"/>
        <w:rPr>
          <w:sz w:val="20"/>
          <w:szCs w:val="20"/>
        </w:rPr>
      </w:pPr>
      <w:r w:rsidRPr="00447BFC">
        <w:rPr>
          <w:sz w:val="20"/>
          <w:szCs w:val="20"/>
        </w:rPr>
        <w:t xml:space="preserve">Did child </w:t>
      </w:r>
      <w:r w:rsidRPr="009076A0">
        <w:rPr>
          <w:b/>
          <w:i/>
          <w:sz w:val="20"/>
          <w:szCs w:val="20"/>
          <w:u w:val="single"/>
        </w:rPr>
        <w:t>walk</w:t>
      </w:r>
      <w:r w:rsidRPr="00447BFC">
        <w:rPr>
          <w:sz w:val="20"/>
          <w:szCs w:val="20"/>
        </w:rPr>
        <w:t xml:space="preserve"> by age 14 month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d child </w:t>
      </w:r>
      <w:r w:rsidRPr="009076A0">
        <w:rPr>
          <w:b/>
          <w:i/>
          <w:sz w:val="20"/>
          <w:szCs w:val="20"/>
          <w:u w:val="single"/>
        </w:rPr>
        <w:t>speak short phrases</w:t>
      </w:r>
      <w:r>
        <w:rPr>
          <w:sz w:val="20"/>
          <w:szCs w:val="20"/>
        </w:rPr>
        <w:t xml:space="preserve"> by age 24 months:</w:t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t what age (months) did the child </w:t>
      </w:r>
      <w:r w:rsidRPr="009076A0">
        <w:rPr>
          <w:b/>
          <w:i/>
          <w:sz w:val="20"/>
          <w:szCs w:val="20"/>
          <w:u w:val="single"/>
        </w:rPr>
        <w:t>speak first word</w:t>
      </w:r>
      <w:r>
        <w:rPr>
          <w:sz w:val="20"/>
          <w:szCs w:val="20"/>
        </w:rPr>
        <w:t xml:space="preserve">: _____________ </w:t>
      </w:r>
      <w:r w:rsidRPr="009076A0">
        <w:rPr>
          <w:b/>
          <w:i/>
          <w:sz w:val="20"/>
          <w:szCs w:val="20"/>
          <w:u w:val="single"/>
        </w:rPr>
        <w:t>short phrases</w:t>
      </w:r>
      <w:r>
        <w:rPr>
          <w:sz w:val="20"/>
          <w:szCs w:val="20"/>
        </w:rPr>
        <w:t>: __________________</w:t>
      </w:r>
    </w:p>
    <w:p w:rsidR="00447BFC" w:rsidRDefault="00447BFC" w:rsidP="00634729">
      <w:pPr>
        <w:pStyle w:val="NoSpacing"/>
        <w:rPr>
          <w:sz w:val="20"/>
          <w:szCs w:val="20"/>
        </w:rPr>
      </w:pPr>
      <w:r w:rsidRPr="009076A0">
        <w:rPr>
          <w:b/>
          <w:i/>
          <w:sz w:val="20"/>
          <w:szCs w:val="20"/>
          <w:u w:val="single"/>
        </w:rPr>
        <w:t>roll over</w:t>
      </w:r>
      <w:r>
        <w:rPr>
          <w:sz w:val="20"/>
          <w:szCs w:val="20"/>
        </w:rPr>
        <w:t xml:space="preserve">: _________ </w:t>
      </w:r>
      <w:r w:rsidRPr="009076A0">
        <w:rPr>
          <w:b/>
          <w:i/>
          <w:sz w:val="20"/>
          <w:szCs w:val="20"/>
          <w:u w:val="single"/>
        </w:rPr>
        <w:t>crawl</w:t>
      </w:r>
      <w:r>
        <w:rPr>
          <w:sz w:val="20"/>
          <w:szCs w:val="20"/>
        </w:rPr>
        <w:t xml:space="preserve">: __________ </w:t>
      </w:r>
      <w:r w:rsidRPr="009076A0">
        <w:rPr>
          <w:b/>
          <w:i/>
          <w:sz w:val="20"/>
          <w:szCs w:val="20"/>
          <w:u w:val="single"/>
        </w:rPr>
        <w:t>sit</w:t>
      </w:r>
      <w:r>
        <w:rPr>
          <w:sz w:val="20"/>
          <w:szCs w:val="20"/>
        </w:rPr>
        <w:t xml:space="preserve">: ___________ </w:t>
      </w:r>
      <w:r w:rsidRPr="009076A0">
        <w:rPr>
          <w:b/>
          <w:i/>
          <w:sz w:val="20"/>
          <w:szCs w:val="20"/>
          <w:u w:val="single"/>
        </w:rPr>
        <w:t>walk</w:t>
      </w:r>
      <w:r>
        <w:rPr>
          <w:sz w:val="20"/>
          <w:szCs w:val="20"/>
        </w:rPr>
        <w:t xml:space="preserve">: ____________ </w:t>
      </w:r>
      <w:r w:rsidRPr="009076A0">
        <w:rPr>
          <w:b/>
          <w:i/>
          <w:sz w:val="20"/>
          <w:szCs w:val="20"/>
          <w:u w:val="single"/>
        </w:rPr>
        <w:t>ride tricycle</w:t>
      </w:r>
      <w:r>
        <w:rPr>
          <w:sz w:val="20"/>
          <w:szCs w:val="20"/>
        </w:rPr>
        <w:t>: ___________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s your child had any delayed milestones: _________________________________________________</w:t>
      </w:r>
    </w:p>
    <w:p w:rsidR="00447BFC" w:rsidRDefault="00CA73A3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ild</w:t>
      </w:r>
      <w:r w:rsidR="00447BFC">
        <w:rPr>
          <w:sz w:val="20"/>
          <w:szCs w:val="20"/>
        </w:rPr>
        <w:t xml:space="preserve"> enrolled in an Infant (Early Intervention) Program: </w:t>
      </w:r>
      <w:r w:rsidR="00447BFC">
        <w:rPr>
          <w:sz w:val="20"/>
          <w:szCs w:val="20"/>
        </w:rPr>
        <w:tab/>
      </w:r>
      <w:r w:rsidR="00447BFC">
        <w:rPr>
          <w:sz w:val="20"/>
          <w:szCs w:val="20"/>
        </w:rPr>
        <w:tab/>
      </w:r>
      <w:r w:rsidR="00447BFC" w:rsidRPr="00634729">
        <w:rPr>
          <w:rFonts w:cs="Times New Roman"/>
          <w:sz w:val="20"/>
          <w:szCs w:val="20"/>
        </w:rPr>
        <w:t>□</w:t>
      </w:r>
      <w:r w:rsidR="00447BFC" w:rsidRPr="00634729">
        <w:rPr>
          <w:sz w:val="20"/>
          <w:szCs w:val="20"/>
        </w:rPr>
        <w:t xml:space="preserve"> Yes           </w:t>
      </w:r>
      <w:r w:rsidR="00447BFC" w:rsidRPr="00634729">
        <w:rPr>
          <w:rFonts w:cs="Times New Roman"/>
          <w:sz w:val="20"/>
          <w:szCs w:val="20"/>
        </w:rPr>
        <w:t>□</w:t>
      </w:r>
      <w:r w:rsidR="00447BFC" w:rsidRPr="00634729">
        <w:rPr>
          <w:sz w:val="20"/>
          <w:szCs w:val="20"/>
        </w:rPr>
        <w:t xml:space="preserve"> No  </w:t>
      </w:r>
    </w:p>
    <w:p w:rsidR="00447BFC" w:rsidRP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y/What were the problems: ____________________________________________________________</w:t>
      </w:r>
    </w:p>
    <w:p w:rsidR="00447BFC" w:rsidRDefault="00447BFC" w:rsidP="00634729">
      <w:pPr>
        <w:pStyle w:val="NoSpacing"/>
        <w:rPr>
          <w:b/>
          <w:sz w:val="20"/>
          <w:szCs w:val="20"/>
        </w:rPr>
      </w:pPr>
    </w:p>
    <w:p w:rsidR="00447BFC" w:rsidRDefault="00447BFC" w:rsidP="00634729">
      <w:pPr>
        <w:pStyle w:val="NoSpacing"/>
        <w:rPr>
          <w:rFonts w:ascii="Cambria Math" w:hAnsi="Cambria Math"/>
          <w:b/>
          <w:sz w:val="24"/>
          <w:szCs w:val="24"/>
        </w:rPr>
      </w:pPr>
      <w:r w:rsidRPr="00447BFC">
        <w:rPr>
          <w:rFonts w:ascii="Cambria Math" w:hAnsi="Cambria Math"/>
          <w:b/>
          <w:sz w:val="24"/>
          <w:szCs w:val="24"/>
        </w:rPr>
        <w:t>Education History</w:t>
      </w:r>
      <w:r>
        <w:rPr>
          <w:rFonts w:ascii="Cambria Math" w:hAnsi="Cambria Math"/>
          <w:b/>
          <w:sz w:val="24"/>
          <w:szCs w:val="24"/>
        </w:rPr>
        <w:t>: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esent grade: _____________ </w:t>
      </w:r>
      <w:r>
        <w:rPr>
          <w:sz w:val="20"/>
          <w:szCs w:val="20"/>
        </w:rPr>
        <w:tab/>
      </w:r>
      <w:r w:rsidR="00CA73A3">
        <w:rPr>
          <w:sz w:val="20"/>
          <w:szCs w:val="20"/>
        </w:rPr>
        <w:tab/>
        <w:t>Attend</w:t>
      </w:r>
      <w:r>
        <w:rPr>
          <w:sz w:val="20"/>
          <w:szCs w:val="20"/>
        </w:rPr>
        <w:t xml:space="preserve"> preschool:</w:t>
      </w:r>
      <w:r w:rsidR="00CA73A3"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447BFC" w:rsidRDefault="00CA73A3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</w:t>
      </w:r>
      <w:r w:rsidR="00447BFC">
        <w:rPr>
          <w:sz w:val="20"/>
          <w:szCs w:val="20"/>
        </w:rPr>
        <w:t>herapeutic (special education):</w:t>
      </w:r>
      <w:r w:rsidR="00210175">
        <w:rPr>
          <w:sz w:val="20"/>
          <w:szCs w:val="20"/>
        </w:rPr>
        <w:tab/>
      </w:r>
      <w:r w:rsidR="00210175">
        <w:rPr>
          <w:sz w:val="20"/>
          <w:szCs w:val="20"/>
        </w:rPr>
        <w:tab/>
      </w:r>
      <w:r w:rsidR="00210175">
        <w:rPr>
          <w:sz w:val="20"/>
          <w:szCs w:val="20"/>
        </w:rPr>
        <w:tab/>
      </w:r>
      <w:r w:rsidR="002101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0175">
        <w:rPr>
          <w:rFonts w:cs="Times New Roman"/>
          <w:sz w:val="20"/>
          <w:szCs w:val="20"/>
        </w:rPr>
        <w:t>□</w:t>
      </w:r>
      <w:r w:rsidR="00210175">
        <w:rPr>
          <w:sz w:val="20"/>
          <w:szCs w:val="20"/>
        </w:rPr>
        <w:t xml:space="preserve"> Yes           </w:t>
      </w:r>
      <w:r w:rsidR="00210175">
        <w:rPr>
          <w:rFonts w:cs="Times New Roman"/>
          <w:sz w:val="20"/>
          <w:szCs w:val="20"/>
        </w:rPr>
        <w:t>□</w:t>
      </w:r>
      <w:r w:rsidR="00210175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me of School:  ________________________________________________________________________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 child in regular class:</w:t>
      </w:r>
      <w:r w:rsidR="00CA73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pecial Educ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source Room: (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reading </w:t>
      </w:r>
      <w:r w:rsidRPr="00634729">
        <w:rPr>
          <w:rFonts w:cs="Times New Roman"/>
          <w:sz w:val="20"/>
          <w:szCs w:val="20"/>
        </w:rPr>
        <w:t>□</w:t>
      </w:r>
      <w:r w:rsidR="009076A0">
        <w:rPr>
          <w:sz w:val="20"/>
          <w:szCs w:val="20"/>
        </w:rPr>
        <w:t xml:space="preserve"> math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al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447BFC" w:rsidRDefault="00447BFC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s child ever failed a gra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</w:p>
    <w:p w:rsidR="002A5F19" w:rsidRDefault="002A5F19" w:rsidP="00634729">
      <w:pPr>
        <w:pStyle w:val="NoSpacing"/>
        <w:rPr>
          <w:sz w:val="20"/>
          <w:szCs w:val="20"/>
        </w:rPr>
      </w:pPr>
    </w:p>
    <w:p w:rsidR="002A5F19" w:rsidRPr="009076A0" w:rsidRDefault="002A5F19" w:rsidP="00634729">
      <w:pPr>
        <w:pStyle w:val="NoSpacing"/>
        <w:rPr>
          <w:rFonts w:ascii="Cambria Math" w:hAnsi="Cambria Math"/>
          <w:b/>
          <w:sz w:val="24"/>
          <w:szCs w:val="24"/>
        </w:rPr>
      </w:pPr>
      <w:r w:rsidRPr="009076A0">
        <w:rPr>
          <w:rFonts w:ascii="Cambria Math" w:hAnsi="Cambria Math"/>
          <w:b/>
          <w:sz w:val="24"/>
          <w:szCs w:val="24"/>
        </w:rPr>
        <w:t>Social History:</w:t>
      </w:r>
    </w:p>
    <w:p w:rsidR="002A5F19" w:rsidRDefault="00CA73A3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ace of birth</w:t>
      </w:r>
      <w:r w:rsidR="002A5F19">
        <w:rPr>
          <w:sz w:val="20"/>
          <w:szCs w:val="20"/>
        </w:rPr>
        <w:t>: _________________________________</w:t>
      </w:r>
      <w:r w:rsidR="002A5F19">
        <w:rPr>
          <w:sz w:val="20"/>
          <w:szCs w:val="20"/>
        </w:rPr>
        <w:tab/>
        <w:t>Raised: ____________________________________________</w:t>
      </w:r>
    </w:p>
    <w:p w:rsidR="002A5F19" w:rsidRDefault="002A5F19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oes the child live with mother and father: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</w:t>
      </w:r>
      <w:r w:rsidR="001B3B16" w:rsidRPr="00634729">
        <w:rPr>
          <w:sz w:val="20"/>
          <w:szCs w:val="20"/>
        </w:rPr>
        <w:t>No If</w:t>
      </w:r>
      <w:r>
        <w:rPr>
          <w:sz w:val="20"/>
          <w:szCs w:val="20"/>
        </w:rPr>
        <w:t xml:space="preserve"> not, describe: _____________________________________________</w:t>
      </w:r>
    </w:p>
    <w:p w:rsidR="002A5F19" w:rsidRDefault="002A5F19" w:rsidP="00634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her’s age:  ____________________</w:t>
      </w:r>
      <w:r>
        <w:rPr>
          <w:sz w:val="20"/>
          <w:szCs w:val="20"/>
        </w:rPr>
        <w:tab/>
        <w:t>Education:  _________________________</w:t>
      </w:r>
      <w:r>
        <w:rPr>
          <w:sz w:val="20"/>
          <w:szCs w:val="20"/>
        </w:rPr>
        <w:tab/>
        <w:t>Occupation: __________________________</w:t>
      </w:r>
    </w:p>
    <w:p w:rsidR="002A5F19" w:rsidRDefault="002A5F19" w:rsidP="002A5F1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ther’s age:  ____________________</w:t>
      </w:r>
      <w:r>
        <w:rPr>
          <w:sz w:val="20"/>
          <w:szCs w:val="20"/>
        </w:rPr>
        <w:tab/>
        <w:t>Education:  _________________________</w:t>
      </w:r>
      <w:r>
        <w:rPr>
          <w:sz w:val="20"/>
          <w:szCs w:val="20"/>
        </w:rPr>
        <w:tab/>
        <w:t>Occupation: __________________________</w:t>
      </w:r>
    </w:p>
    <w:p w:rsidR="002A5F19" w:rsidRDefault="002A5F19" w:rsidP="002A5F19">
      <w:pPr>
        <w:pStyle w:val="NoSpacing"/>
        <w:rPr>
          <w:sz w:val="20"/>
          <w:szCs w:val="20"/>
        </w:rPr>
      </w:pPr>
    </w:p>
    <w:p w:rsidR="009076A0" w:rsidRPr="009076A0" w:rsidRDefault="009076A0" w:rsidP="009076A0">
      <w:pPr>
        <w:pStyle w:val="NoSpacing"/>
        <w:rPr>
          <w:rFonts w:ascii="Cambria Math" w:hAnsi="Cambria Math"/>
          <w:b/>
          <w:sz w:val="24"/>
          <w:szCs w:val="24"/>
        </w:rPr>
      </w:pPr>
      <w:r w:rsidRPr="009076A0">
        <w:rPr>
          <w:rFonts w:ascii="Cambria Math" w:hAnsi="Cambria Math"/>
          <w:b/>
          <w:sz w:val="24"/>
          <w:szCs w:val="24"/>
        </w:rPr>
        <w:t>Family History:</w:t>
      </w:r>
    </w:p>
    <w:p w:rsidR="009076A0" w:rsidRPr="00634729" w:rsidRDefault="009076A0" w:rsidP="009076A0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Is your child</w:t>
      </w:r>
      <w:r w:rsidRPr="00634729">
        <w:rPr>
          <w:sz w:val="20"/>
          <w:szCs w:val="20"/>
        </w:rPr>
        <w:t xml:space="preserve"> adopt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76A0">
        <w:rPr>
          <w:rFonts w:cs="Times New Roman"/>
          <w:sz w:val="20"/>
          <w:szCs w:val="20"/>
        </w:rPr>
        <w:t xml:space="preserve">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(if medical history of blood relatives known, describe below)</w:t>
      </w:r>
    </w:p>
    <w:p w:rsidR="009076A0" w:rsidRPr="00634729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>Father:</w:t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  <w:t>□ Alive, Age: _____________</w:t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  <w:t>□ Deceased, Cause of Death: _____________</w:t>
      </w:r>
      <w:r w:rsidRPr="00634729">
        <w:rPr>
          <w:rFonts w:cs="Times New Roman"/>
          <w:sz w:val="20"/>
          <w:szCs w:val="20"/>
        </w:rPr>
        <w:tab/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>Mother:</w:t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  <w:t>□ Alive, Age: _____________</w:t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  <w:t>□ Deceased, Cause of Death: _____________</w:t>
      </w:r>
    </w:p>
    <w:p w:rsidR="002611B6" w:rsidRPr="00634729" w:rsidRDefault="002611B6" w:rsidP="009076A0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oes the child have any siblings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   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w many: ___________________________</w:t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</w:p>
    <w:p w:rsidR="009076A0" w:rsidRPr="00634729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>Please list any illnesses in the following family members:</w:t>
      </w:r>
    </w:p>
    <w:p w:rsidR="008379C5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 xml:space="preserve">Father: </w:t>
      </w:r>
      <w:r w:rsidR="008379C5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___</w:t>
      </w:r>
      <w:r w:rsidR="008379C5">
        <w:rPr>
          <w:rFonts w:cs="Times New Roman"/>
          <w:sz w:val="20"/>
          <w:szCs w:val="20"/>
        </w:rPr>
        <w:t>_____________________________________________________</w:t>
      </w:r>
      <w:r w:rsidRPr="00634729">
        <w:rPr>
          <w:rFonts w:cs="Times New Roman"/>
          <w:sz w:val="20"/>
          <w:szCs w:val="20"/>
        </w:rPr>
        <w:t>_____________________________</w:t>
      </w:r>
    </w:p>
    <w:p w:rsidR="009076A0" w:rsidRPr="00634729" w:rsidRDefault="008379C5" w:rsidP="008379C5">
      <w:pPr>
        <w:pStyle w:val="NoSpacing"/>
        <w:ind w:firstLine="720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>Mother: ___</w:t>
      </w:r>
      <w:r>
        <w:rPr>
          <w:rFonts w:cs="Times New Roman"/>
          <w:sz w:val="20"/>
          <w:szCs w:val="20"/>
        </w:rPr>
        <w:t>_____________________________________________________</w:t>
      </w:r>
      <w:r w:rsidRPr="00634729">
        <w:rPr>
          <w:rFonts w:cs="Times New Roman"/>
          <w:sz w:val="20"/>
          <w:szCs w:val="20"/>
        </w:rPr>
        <w:t>_____________________________</w:t>
      </w:r>
      <w:r w:rsidR="009076A0" w:rsidRPr="00634729">
        <w:rPr>
          <w:rFonts w:cs="Times New Roman"/>
          <w:sz w:val="20"/>
          <w:szCs w:val="20"/>
        </w:rPr>
        <w:tab/>
      </w:r>
      <w:r w:rsidR="009076A0" w:rsidRPr="00634729">
        <w:rPr>
          <w:rFonts w:cs="Times New Roman"/>
          <w:sz w:val="20"/>
          <w:szCs w:val="20"/>
        </w:rPr>
        <w:tab/>
      </w:r>
      <w:r w:rsidR="009076A0" w:rsidRPr="00634729">
        <w:rPr>
          <w:rFonts w:cs="Times New Roman"/>
          <w:sz w:val="20"/>
          <w:szCs w:val="20"/>
        </w:rPr>
        <w:tab/>
      </w:r>
    </w:p>
    <w:p w:rsidR="009076A0" w:rsidRPr="00634729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 xml:space="preserve">Grandparents: </w:t>
      </w:r>
      <w:r w:rsidR="008379C5" w:rsidRPr="00634729">
        <w:rPr>
          <w:rFonts w:cs="Times New Roman"/>
          <w:sz w:val="20"/>
          <w:szCs w:val="20"/>
        </w:rPr>
        <w:t>___</w:t>
      </w:r>
      <w:r w:rsidR="008379C5">
        <w:rPr>
          <w:rFonts w:cs="Times New Roman"/>
          <w:sz w:val="20"/>
          <w:szCs w:val="20"/>
        </w:rPr>
        <w:t>_____________________________________________________________________________</w:t>
      </w:r>
      <w:r w:rsidRPr="0063472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ab/>
      </w:r>
    </w:p>
    <w:p w:rsidR="008379C5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 xml:space="preserve">Brothers: </w:t>
      </w:r>
      <w:r w:rsidR="008379C5" w:rsidRPr="00634729">
        <w:rPr>
          <w:rFonts w:cs="Times New Roman"/>
          <w:sz w:val="20"/>
          <w:szCs w:val="20"/>
        </w:rPr>
        <w:t>___</w:t>
      </w:r>
      <w:r w:rsidR="008379C5">
        <w:rPr>
          <w:rFonts w:cs="Times New Roman"/>
          <w:sz w:val="20"/>
          <w:szCs w:val="20"/>
        </w:rPr>
        <w:t>_________________________________________________________________________________</w:t>
      </w:r>
    </w:p>
    <w:p w:rsidR="008379C5" w:rsidRDefault="008379C5" w:rsidP="008379C5">
      <w:pPr>
        <w:pStyle w:val="NoSpacing"/>
        <w:ind w:firstLine="720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>Sisters:</w:t>
      </w:r>
      <w:r>
        <w:rPr>
          <w:rFonts w:cs="Times New Roman"/>
          <w:sz w:val="20"/>
          <w:szCs w:val="20"/>
        </w:rPr>
        <w:t xml:space="preserve"> </w:t>
      </w:r>
      <w:r w:rsidRPr="00634729">
        <w:rPr>
          <w:rFonts w:cs="Times New Roman"/>
          <w:sz w:val="20"/>
          <w:szCs w:val="20"/>
        </w:rPr>
        <w:t>___</w:t>
      </w:r>
      <w:r>
        <w:rPr>
          <w:rFonts w:cs="Times New Roman"/>
          <w:sz w:val="20"/>
          <w:szCs w:val="20"/>
        </w:rPr>
        <w:t>_____________________________________________________</w:t>
      </w:r>
      <w:r w:rsidRPr="00634729">
        <w:rPr>
          <w:rFonts w:cs="Times New Roman"/>
          <w:sz w:val="20"/>
          <w:szCs w:val="20"/>
        </w:rPr>
        <w:t>_____________________________</w:t>
      </w:r>
      <w:r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ab/>
      </w:r>
    </w:p>
    <w:p w:rsidR="009076A0" w:rsidRPr="00634729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 xml:space="preserve">Children: </w:t>
      </w:r>
      <w:r w:rsidR="008379C5" w:rsidRPr="00634729">
        <w:rPr>
          <w:rFonts w:cs="Times New Roman"/>
          <w:sz w:val="20"/>
          <w:szCs w:val="20"/>
        </w:rPr>
        <w:t>___</w:t>
      </w:r>
      <w:r w:rsidR="008379C5">
        <w:rPr>
          <w:rFonts w:cs="Times New Roman"/>
          <w:sz w:val="20"/>
          <w:szCs w:val="20"/>
        </w:rPr>
        <w:t>_____________________________________________________</w:t>
      </w:r>
      <w:r w:rsidR="008379C5" w:rsidRPr="00634729">
        <w:rPr>
          <w:rFonts w:cs="Times New Roman"/>
          <w:sz w:val="20"/>
          <w:szCs w:val="20"/>
        </w:rPr>
        <w:t>_____________________________</w:t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ab/>
        <w:t xml:space="preserve">Other: </w:t>
      </w:r>
      <w:r w:rsidR="008379C5">
        <w:rPr>
          <w:rFonts w:cs="Times New Roman"/>
          <w:sz w:val="20"/>
          <w:szCs w:val="20"/>
        </w:rPr>
        <w:t>__</w:t>
      </w:r>
      <w:r w:rsidRPr="00634729">
        <w:rPr>
          <w:rFonts w:cs="Times New Roman"/>
          <w:sz w:val="20"/>
          <w:szCs w:val="20"/>
        </w:rPr>
        <w:t>________________________________________________________</w:t>
      </w:r>
      <w:r>
        <w:rPr>
          <w:rFonts w:cs="Times New Roman"/>
          <w:sz w:val="20"/>
          <w:szCs w:val="20"/>
        </w:rPr>
        <w:t>_____________________________</w:t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</w:p>
    <w:p w:rsidR="00E37B93" w:rsidRDefault="00E37B93" w:rsidP="00E37B93">
      <w:pPr>
        <w:pStyle w:val="NoSpacing"/>
        <w:rPr>
          <w:rFonts w:ascii="Cambria Math" w:hAnsi="Cambria Math"/>
          <w:b/>
          <w:sz w:val="24"/>
          <w:szCs w:val="24"/>
        </w:rPr>
      </w:pPr>
      <w:r w:rsidRPr="006B3A91">
        <w:rPr>
          <w:rFonts w:asciiTheme="majorHAnsi" w:hAnsiTheme="majorHAnsi"/>
          <w:noProof/>
        </w:rPr>
        <w:drawing>
          <wp:inline distT="0" distB="0" distL="0" distR="0" wp14:anchorId="273ABB29" wp14:editId="132ACB1F">
            <wp:extent cx="2286000" cy="695325"/>
            <wp:effectExtent l="0" t="0" r="0" b="9525"/>
            <wp:docPr id="1" name="Picture 1" descr="cid:image001.png@01CF54B0.B38C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54B0.B38C57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93" w:rsidRPr="00B04DE3" w:rsidRDefault="00E37B93" w:rsidP="00E37B93">
      <w:pPr>
        <w:pStyle w:val="NoSpacing"/>
        <w:jc w:val="center"/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atric</w:t>
      </w:r>
      <w:r w:rsidRPr="00B04DE3"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atient History Questionnaire</w:t>
      </w:r>
    </w:p>
    <w:p w:rsidR="00E37B93" w:rsidRPr="00B04DE3" w:rsidRDefault="00E37B93" w:rsidP="00E37B93">
      <w:pPr>
        <w:pStyle w:val="NoSpacing"/>
        <w:pBdr>
          <w:bottom w:val="single" w:sz="12" w:space="0" w:color="auto"/>
        </w:pBdr>
        <w:rPr>
          <w:rFonts w:asciiTheme="majorHAnsi" w:hAnsi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7B93" w:rsidRPr="006B3A91" w:rsidRDefault="00E37B93" w:rsidP="00E37B93">
      <w:pPr>
        <w:pStyle w:val="NoSpacing"/>
        <w:rPr>
          <w:rFonts w:asciiTheme="majorHAnsi" w:hAnsiTheme="majorHAnsi"/>
          <w:sz w:val="16"/>
          <w:szCs w:val="16"/>
        </w:rPr>
      </w:pPr>
    </w:p>
    <w:p w:rsidR="00E37B93" w:rsidRDefault="00E37B93" w:rsidP="009076A0">
      <w:pPr>
        <w:pStyle w:val="NoSpacing"/>
        <w:rPr>
          <w:rFonts w:cs="Times New Roman"/>
          <w:sz w:val="20"/>
          <w:szCs w:val="20"/>
        </w:rPr>
      </w:pPr>
      <w:r w:rsidRPr="009076A0">
        <w:rPr>
          <w:rFonts w:ascii="Cambria Math" w:hAnsi="Cambria Math"/>
          <w:b/>
          <w:sz w:val="24"/>
          <w:szCs w:val="24"/>
        </w:rPr>
        <w:t>Family History</w:t>
      </w:r>
      <w:r w:rsidR="00FC6250">
        <w:rPr>
          <w:rFonts w:ascii="Cambria Math" w:hAnsi="Cambria Math"/>
          <w:b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>(cont’d)</w:t>
      </w:r>
      <w:r w:rsidRPr="009076A0">
        <w:rPr>
          <w:rFonts w:ascii="Cambria Math" w:hAnsi="Cambria Math"/>
          <w:b/>
          <w:sz w:val="24"/>
          <w:szCs w:val="24"/>
        </w:rPr>
        <w:t>:</w:t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es anyone in the fam</w:t>
      </w:r>
      <w:r w:rsidR="00784899">
        <w:rPr>
          <w:rFonts w:cs="Times New Roman"/>
          <w:sz w:val="20"/>
          <w:szCs w:val="20"/>
        </w:rPr>
        <w:t>ily have neurologic problems:</w:t>
      </w:r>
      <w:r w:rsidR="00784899">
        <w:rPr>
          <w:rFonts w:cs="Times New Roman"/>
          <w:sz w:val="20"/>
          <w:szCs w:val="20"/>
        </w:rPr>
        <w:tab/>
      </w:r>
      <w:r w:rsidR="0078489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="00784899"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</w:t>
      </w:r>
      <w:r w:rsidR="00784899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>_______________</w:t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es anyone in the family have psychiatric problems:</w:t>
      </w:r>
      <w:r w:rsidR="00784899">
        <w:rPr>
          <w:rFonts w:cs="Times New Roman"/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</w:t>
      </w:r>
      <w:r w:rsidR="00784899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>__________</w:t>
      </w:r>
    </w:p>
    <w:p w:rsidR="009076A0" w:rsidRDefault="009076A0" w:rsidP="009076A0">
      <w:pPr>
        <w:pStyle w:val="NoSpacing"/>
        <w:rPr>
          <w:rFonts w:cs="Times New Roman"/>
          <w:sz w:val="20"/>
          <w:szCs w:val="20"/>
        </w:rPr>
      </w:pPr>
      <w:r w:rsidRPr="009076A0">
        <w:rPr>
          <w:sz w:val="20"/>
          <w:szCs w:val="20"/>
        </w:rPr>
        <w:t xml:space="preserve">Does anyone in the </w:t>
      </w:r>
      <w:r>
        <w:rPr>
          <w:sz w:val="20"/>
          <w:szCs w:val="20"/>
        </w:rPr>
        <w:t>family have pro</w:t>
      </w:r>
      <w:r w:rsidRPr="009076A0">
        <w:rPr>
          <w:sz w:val="20"/>
          <w:szCs w:val="20"/>
        </w:rPr>
        <w:t>blems similar to your child’s pr</w:t>
      </w:r>
      <w:r>
        <w:rPr>
          <w:sz w:val="20"/>
          <w:szCs w:val="20"/>
        </w:rPr>
        <w:t>o</w:t>
      </w:r>
      <w:r w:rsidRPr="009076A0">
        <w:rPr>
          <w:sz w:val="20"/>
          <w:szCs w:val="20"/>
        </w:rPr>
        <w:t>blem:</w:t>
      </w:r>
      <w:r w:rsidR="00784899">
        <w:rPr>
          <w:sz w:val="20"/>
          <w:szCs w:val="20"/>
        </w:rPr>
        <w:t xml:space="preserve"> </w:t>
      </w:r>
      <w:r w:rsidRPr="009076A0">
        <w:rPr>
          <w:rFonts w:cs="Times New Roman"/>
          <w:sz w:val="20"/>
          <w:szCs w:val="20"/>
        </w:rPr>
        <w:t>□</w:t>
      </w:r>
      <w:r w:rsidRPr="009076A0">
        <w:rPr>
          <w:sz w:val="20"/>
          <w:szCs w:val="20"/>
        </w:rPr>
        <w:t xml:space="preserve"> Yes    </w:t>
      </w:r>
      <w:r w:rsidRPr="009076A0">
        <w:rPr>
          <w:rFonts w:cs="Times New Roman"/>
          <w:sz w:val="20"/>
          <w:szCs w:val="20"/>
        </w:rPr>
        <w:t>□</w:t>
      </w:r>
      <w:r w:rsidRPr="009076A0">
        <w:rPr>
          <w:sz w:val="20"/>
          <w:szCs w:val="20"/>
        </w:rPr>
        <w:t xml:space="preserve"> No  </w:t>
      </w:r>
      <w:r w:rsidRPr="009076A0">
        <w:rPr>
          <w:rFonts w:cs="Times New Roman"/>
          <w:sz w:val="20"/>
          <w:szCs w:val="20"/>
        </w:rPr>
        <w:t xml:space="preserve"> if Yes, describe:</w:t>
      </w:r>
      <w:r>
        <w:rPr>
          <w:rFonts w:cs="Times New Roman"/>
          <w:sz w:val="20"/>
          <w:szCs w:val="20"/>
        </w:rPr>
        <w:t xml:space="preserve"> ________________</w:t>
      </w:r>
    </w:p>
    <w:p w:rsidR="00784899" w:rsidRPr="00784899" w:rsidRDefault="00784899" w:rsidP="009076A0">
      <w:pPr>
        <w:pStyle w:val="NoSpacing"/>
        <w:rPr>
          <w:rFonts w:cs="Times New Roman"/>
          <w:sz w:val="20"/>
          <w:szCs w:val="20"/>
        </w:rPr>
      </w:pPr>
      <w:r w:rsidRPr="00634729">
        <w:rPr>
          <w:rFonts w:cs="Times New Roman"/>
          <w:sz w:val="20"/>
          <w:szCs w:val="20"/>
        </w:rPr>
        <w:t>___</w:t>
      </w:r>
      <w:r>
        <w:rPr>
          <w:rFonts w:cs="Times New Roman"/>
          <w:sz w:val="20"/>
          <w:szCs w:val="20"/>
        </w:rPr>
        <w:t>_____________________________________________________</w:t>
      </w:r>
      <w:r w:rsidRPr="00634729">
        <w:rPr>
          <w:rFonts w:cs="Times New Roman"/>
          <w:sz w:val="20"/>
          <w:szCs w:val="20"/>
        </w:rPr>
        <w:t>_____________________________</w:t>
      </w:r>
      <w:r>
        <w:rPr>
          <w:rFonts w:cs="Times New Roman"/>
          <w:sz w:val="20"/>
          <w:szCs w:val="20"/>
        </w:rPr>
        <w:t>_______________</w:t>
      </w:r>
    </w:p>
    <w:p w:rsidR="009076A0" w:rsidRDefault="009076A0" w:rsidP="009076A0">
      <w:pPr>
        <w:pStyle w:val="NoSpacing"/>
        <w:rPr>
          <w:sz w:val="20"/>
          <w:szCs w:val="20"/>
        </w:rPr>
      </w:pPr>
    </w:p>
    <w:p w:rsidR="00784899" w:rsidRPr="00784899" w:rsidRDefault="00784899" w:rsidP="009076A0">
      <w:pPr>
        <w:pStyle w:val="NoSpacing"/>
        <w:rPr>
          <w:rFonts w:ascii="Cambria Math" w:hAnsi="Cambria Math"/>
          <w:b/>
          <w:sz w:val="24"/>
          <w:szCs w:val="24"/>
        </w:rPr>
      </w:pPr>
      <w:r w:rsidRPr="00784899">
        <w:rPr>
          <w:rFonts w:ascii="Cambria Math" w:hAnsi="Cambria Math"/>
          <w:b/>
          <w:sz w:val="24"/>
          <w:szCs w:val="24"/>
        </w:rPr>
        <w:t>Past Medical History</w:t>
      </w:r>
      <w:r>
        <w:rPr>
          <w:rFonts w:ascii="Cambria Math" w:hAnsi="Cambria Math"/>
          <w:b/>
          <w:sz w:val="24"/>
          <w:szCs w:val="24"/>
        </w:rPr>
        <w:t>:</w:t>
      </w:r>
    </w:p>
    <w:p w:rsidR="00447BFC" w:rsidRDefault="00784899" w:rsidP="00634729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Has your child ever been </w:t>
      </w:r>
      <w:r w:rsidRPr="00784899">
        <w:rPr>
          <w:b/>
          <w:i/>
          <w:sz w:val="20"/>
          <w:szCs w:val="20"/>
          <w:u w:val="single"/>
        </w:rPr>
        <w:t>hospitaliz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_____</w:t>
      </w:r>
    </w:p>
    <w:p w:rsidR="00784899" w:rsidRDefault="00784899" w:rsidP="00634729">
      <w:pPr>
        <w:pStyle w:val="NoSpacing"/>
        <w:rPr>
          <w:rFonts w:cs="Times New Roman"/>
          <w:sz w:val="20"/>
          <w:szCs w:val="20"/>
        </w:rPr>
      </w:pPr>
    </w:p>
    <w:p w:rsidR="00784899" w:rsidRDefault="00784899" w:rsidP="00634729">
      <w:pPr>
        <w:pStyle w:val="NoSpacing"/>
        <w:rPr>
          <w:rFonts w:cs="Times New Roman"/>
          <w:sz w:val="20"/>
          <w:szCs w:val="20"/>
        </w:rPr>
      </w:pPr>
      <w:r w:rsidRPr="00784899">
        <w:rPr>
          <w:rFonts w:ascii="Cambria Math" w:hAnsi="Cambria Math" w:cs="Times New Roman"/>
          <w:b/>
          <w:sz w:val="24"/>
          <w:szCs w:val="24"/>
        </w:rPr>
        <w:t>Immunization History</w:t>
      </w:r>
      <w:r>
        <w:rPr>
          <w:rFonts w:cs="Times New Roman"/>
          <w:sz w:val="20"/>
          <w:szCs w:val="20"/>
        </w:rPr>
        <w:t>:</w:t>
      </w:r>
    </w:p>
    <w:p w:rsidR="00784899" w:rsidRDefault="00784899" w:rsidP="0063472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re your child’s immunizations up to</w:t>
      </w:r>
      <w:r w:rsidR="00CA6C3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da</w:t>
      </w:r>
      <w:r w:rsidR="00CA6C38">
        <w:rPr>
          <w:rFonts w:cs="Times New Roman"/>
          <w:sz w:val="20"/>
          <w:szCs w:val="20"/>
        </w:rPr>
        <w:t>te</w:t>
      </w:r>
      <w:r>
        <w:rPr>
          <w:rFonts w:cs="Times New Roman"/>
          <w:sz w:val="20"/>
          <w:szCs w:val="20"/>
        </w:rPr>
        <w:t>:</w:t>
      </w:r>
      <w:r w:rsidR="001B3B16">
        <w:rPr>
          <w:rFonts w:cs="Times New Roman"/>
          <w:sz w:val="20"/>
          <w:szCs w:val="20"/>
        </w:rPr>
        <w:tab/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No</w:t>
      </w:r>
    </w:p>
    <w:p w:rsidR="00784899" w:rsidRDefault="00784899" w:rsidP="00634729">
      <w:pPr>
        <w:pStyle w:val="NoSpacing"/>
        <w:rPr>
          <w:rFonts w:cs="Times New Roman"/>
          <w:sz w:val="20"/>
          <w:szCs w:val="20"/>
        </w:rPr>
      </w:pPr>
    </w:p>
    <w:p w:rsidR="00784899" w:rsidRDefault="00784899" w:rsidP="0063472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Has your child ever had the </w:t>
      </w:r>
      <w:r w:rsidR="001B3B16">
        <w:rPr>
          <w:rFonts w:cs="Times New Roman"/>
          <w:sz w:val="20"/>
          <w:szCs w:val="20"/>
        </w:rPr>
        <w:t>following?</w:t>
      </w:r>
    </w:p>
    <w:p w:rsidR="00784899" w:rsidRDefault="00784899" w:rsidP="0063472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rep throat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1B3B16">
        <w:rPr>
          <w:rFonts w:cs="Times New Roman"/>
          <w:sz w:val="20"/>
          <w:szCs w:val="20"/>
        </w:rPr>
        <w:t xml:space="preserve">         </w:t>
      </w:r>
      <w:r w:rsidR="001B3B16" w:rsidRPr="00634729">
        <w:rPr>
          <w:rFonts w:cs="Times New Roman"/>
          <w:sz w:val="20"/>
          <w:szCs w:val="20"/>
        </w:rPr>
        <w:t>□</w:t>
      </w:r>
      <w:r w:rsidR="001B3B16">
        <w:rPr>
          <w:sz w:val="20"/>
          <w:szCs w:val="20"/>
        </w:rPr>
        <w:t xml:space="preserve"> Yes    </w:t>
      </w:r>
      <w:r w:rsidR="001B3B16" w:rsidRPr="00634729">
        <w:rPr>
          <w:rFonts w:cs="Times New Roman"/>
          <w:sz w:val="20"/>
          <w:szCs w:val="20"/>
        </w:rPr>
        <w:t>□</w:t>
      </w:r>
      <w:r w:rsidR="001B3B16" w:rsidRPr="00634729">
        <w:rPr>
          <w:sz w:val="20"/>
          <w:szCs w:val="20"/>
        </w:rPr>
        <w:t xml:space="preserve"> No  </w:t>
      </w:r>
      <w:r w:rsidR="001B3B16" w:rsidRPr="00634729">
        <w:rPr>
          <w:rFonts w:cs="Times New Roman"/>
          <w:sz w:val="20"/>
          <w:szCs w:val="20"/>
        </w:rPr>
        <w:t xml:space="preserve"> </w:t>
      </w:r>
      <w:r w:rsidR="001B3B16"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Asthm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Heart problem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Lung problem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Kidney problem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Stomach problem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Colon problem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Depress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Psychiatric illn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Alcohol/drug abu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Poisoning (with what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Endocrine disor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Infectious disea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Lyme disea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Oth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Attention Deficit Disor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Stroke/TI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Seiz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Migrai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0"/>
        </w:rPr>
        <w:t>Learning disabilit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 w:rsidRPr="00634729">
        <w:rPr>
          <w:sz w:val="20"/>
          <w:szCs w:val="20"/>
        </w:rPr>
        <w:t xml:space="preserve"> No  </w:t>
      </w:r>
      <w:r w:rsidRPr="006347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f Yes, describe: ____________________</w:t>
      </w:r>
    </w:p>
    <w:p w:rsidR="00447BFC" w:rsidRDefault="00447BFC" w:rsidP="00634729">
      <w:pPr>
        <w:pStyle w:val="NoSpacing"/>
        <w:rPr>
          <w:sz w:val="20"/>
          <w:szCs w:val="20"/>
        </w:rPr>
      </w:pPr>
    </w:p>
    <w:p w:rsidR="001B3B16" w:rsidRDefault="001B3B16" w:rsidP="001B3B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es your child have allergies (including medications):</w:t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Yes    </w:t>
      </w:r>
      <w:r w:rsidRPr="00634729">
        <w:rPr>
          <w:rFonts w:cs="Times New Roman"/>
          <w:sz w:val="20"/>
          <w:szCs w:val="20"/>
        </w:rPr>
        <w:t>□</w:t>
      </w:r>
      <w:r>
        <w:rPr>
          <w:sz w:val="20"/>
          <w:szCs w:val="20"/>
        </w:rPr>
        <w:t xml:space="preserve"> No</w:t>
      </w:r>
    </w:p>
    <w:p w:rsidR="001B3B16" w:rsidRDefault="001B3B16" w:rsidP="001B3B16">
      <w:pPr>
        <w:pStyle w:val="NoSpacing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f yes, describe: ____________________________________</w:t>
      </w:r>
      <w:r>
        <w:rPr>
          <w:rFonts w:cs="Times New Roman"/>
          <w:sz w:val="20"/>
          <w:szCs w:val="20"/>
        </w:rPr>
        <w:tab/>
        <w:t>Medication Names: _____________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medication is your child taking now from a non-Stony Brook physician?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Medication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os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Frequency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________________________</w:t>
      </w:r>
      <w:r>
        <w:rPr>
          <w:rFonts w:cs="Times New Roman"/>
          <w:sz w:val="20"/>
          <w:szCs w:val="20"/>
        </w:rPr>
        <w:tab/>
        <w:t>__________________</w:t>
      </w:r>
      <w:r>
        <w:rPr>
          <w:rFonts w:cs="Times New Roman"/>
          <w:sz w:val="20"/>
          <w:szCs w:val="20"/>
        </w:rPr>
        <w:tab/>
        <w:t>_______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________________________</w:t>
      </w:r>
      <w:r>
        <w:rPr>
          <w:rFonts w:cs="Times New Roman"/>
          <w:sz w:val="20"/>
          <w:szCs w:val="20"/>
        </w:rPr>
        <w:tab/>
        <w:t>__________________</w:t>
      </w:r>
      <w:r>
        <w:rPr>
          <w:rFonts w:cs="Times New Roman"/>
          <w:sz w:val="20"/>
          <w:szCs w:val="20"/>
        </w:rPr>
        <w:tab/>
        <w:t>___________________________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ny medications recently stopped:</w:t>
      </w:r>
    </w:p>
    <w:p w:rsidR="001B3B16" w:rsidRDefault="001B3B16" w:rsidP="001B3B1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________________________</w:t>
      </w:r>
      <w:r>
        <w:rPr>
          <w:rFonts w:cs="Times New Roman"/>
          <w:sz w:val="20"/>
          <w:szCs w:val="20"/>
        </w:rPr>
        <w:tab/>
        <w:t>__________________</w:t>
      </w:r>
      <w:r>
        <w:rPr>
          <w:rFonts w:cs="Times New Roman"/>
          <w:sz w:val="20"/>
          <w:szCs w:val="20"/>
        </w:rPr>
        <w:tab/>
        <w:t>___________________________</w:t>
      </w:r>
    </w:p>
    <w:sectPr w:rsidR="001B3B16" w:rsidSect="00CE40D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2D" w:rsidRDefault="00A4422D" w:rsidP="0088711C">
      <w:pPr>
        <w:spacing w:after="0" w:line="240" w:lineRule="auto"/>
      </w:pPr>
      <w:r>
        <w:separator/>
      </w:r>
    </w:p>
  </w:endnote>
  <w:endnote w:type="continuationSeparator" w:id="0">
    <w:p w:rsidR="00A4422D" w:rsidRDefault="00A4422D" w:rsidP="0088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2D" w:rsidRDefault="00A4422D" w:rsidP="0088711C">
      <w:pPr>
        <w:spacing w:after="0" w:line="240" w:lineRule="auto"/>
      </w:pPr>
      <w:r>
        <w:separator/>
      </w:r>
    </w:p>
  </w:footnote>
  <w:footnote w:type="continuationSeparator" w:id="0">
    <w:p w:rsidR="00A4422D" w:rsidRDefault="00A4422D" w:rsidP="0088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F"/>
    <w:multiLevelType w:val="hybridMultilevel"/>
    <w:tmpl w:val="251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140"/>
    <w:multiLevelType w:val="hybridMultilevel"/>
    <w:tmpl w:val="99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154"/>
    <w:multiLevelType w:val="hybridMultilevel"/>
    <w:tmpl w:val="5CB6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D04"/>
    <w:multiLevelType w:val="hybridMultilevel"/>
    <w:tmpl w:val="B4BC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5DC8"/>
    <w:multiLevelType w:val="hybridMultilevel"/>
    <w:tmpl w:val="5B763C62"/>
    <w:lvl w:ilvl="0" w:tplc="2D72F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56869"/>
    <w:multiLevelType w:val="hybridMultilevel"/>
    <w:tmpl w:val="EB7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5F9F"/>
    <w:multiLevelType w:val="hybridMultilevel"/>
    <w:tmpl w:val="CDEE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02628"/>
    <w:multiLevelType w:val="hybridMultilevel"/>
    <w:tmpl w:val="F21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20AE"/>
    <w:multiLevelType w:val="hybridMultilevel"/>
    <w:tmpl w:val="EE5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AA"/>
    <w:rsid w:val="000054BB"/>
    <w:rsid w:val="00006C7D"/>
    <w:rsid w:val="000102B6"/>
    <w:rsid w:val="00024F24"/>
    <w:rsid w:val="000372E3"/>
    <w:rsid w:val="00064A8C"/>
    <w:rsid w:val="00081277"/>
    <w:rsid w:val="00082A2D"/>
    <w:rsid w:val="00086BA3"/>
    <w:rsid w:val="00090E37"/>
    <w:rsid w:val="000E3643"/>
    <w:rsid w:val="000F120A"/>
    <w:rsid w:val="000F3196"/>
    <w:rsid w:val="000F32FD"/>
    <w:rsid w:val="000F3809"/>
    <w:rsid w:val="00104E6D"/>
    <w:rsid w:val="001051E8"/>
    <w:rsid w:val="001154A4"/>
    <w:rsid w:val="001173DB"/>
    <w:rsid w:val="00120D65"/>
    <w:rsid w:val="00130230"/>
    <w:rsid w:val="0013383B"/>
    <w:rsid w:val="00137289"/>
    <w:rsid w:val="0014191C"/>
    <w:rsid w:val="001460C1"/>
    <w:rsid w:val="00146849"/>
    <w:rsid w:val="00155241"/>
    <w:rsid w:val="00175615"/>
    <w:rsid w:val="001973D6"/>
    <w:rsid w:val="001A3CC8"/>
    <w:rsid w:val="001B3B16"/>
    <w:rsid w:val="001C55B0"/>
    <w:rsid w:val="001C7314"/>
    <w:rsid w:val="001F1A56"/>
    <w:rsid w:val="0020038D"/>
    <w:rsid w:val="00202A7B"/>
    <w:rsid w:val="00210175"/>
    <w:rsid w:val="00213FAD"/>
    <w:rsid w:val="00220D0C"/>
    <w:rsid w:val="0022390C"/>
    <w:rsid w:val="0022545F"/>
    <w:rsid w:val="00227A09"/>
    <w:rsid w:val="002304A8"/>
    <w:rsid w:val="002342AC"/>
    <w:rsid w:val="0023702F"/>
    <w:rsid w:val="00245DF8"/>
    <w:rsid w:val="002556C0"/>
    <w:rsid w:val="002611B6"/>
    <w:rsid w:val="00274C06"/>
    <w:rsid w:val="002836C8"/>
    <w:rsid w:val="002925AD"/>
    <w:rsid w:val="002A58E1"/>
    <w:rsid w:val="002A5F19"/>
    <w:rsid w:val="002B7AF9"/>
    <w:rsid w:val="002E3486"/>
    <w:rsid w:val="002F4371"/>
    <w:rsid w:val="00305137"/>
    <w:rsid w:val="00320457"/>
    <w:rsid w:val="003369E1"/>
    <w:rsid w:val="00336D70"/>
    <w:rsid w:val="00354598"/>
    <w:rsid w:val="00360056"/>
    <w:rsid w:val="00364649"/>
    <w:rsid w:val="00371917"/>
    <w:rsid w:val="00380722"/>
    <w:rsid w:val="00384F4B"/>
    <w:rsid w:val="00391E51"/>
    <w:rsid w:val="003B1D9A"/>
    <w:rsid w:val="003D031C"/>
    <w:rsid w:val="003D1DA2"/>
    <w:rsid w:val="003E0298"/>
    <w:rsid w:val="003E4133"/>
    <w:rsid w:val="004153F3"/>
    <w:rsid w:val="004156C5"/>
    <w:rsid w:val="0041730F"/>
    <w:rsid w:val="00441F74"/>
    <w:rsid w:val="00447BFC"/>
    <w:rsid w:val="00451124"/>
    <w:rsid w:val="00455609"/>
    <w:rsid w:val="00464E29"/>
    <w:rsid w:val="00472E0D"/>
    <w:rsid w:val="00474B61"/>
    <w:rsid w:val="0047585E"/>
    <w:rsid w:val="00476EDC"/>
    <w:rsid w:val="00481D49"/>
    <w:rsid w:val="0049516A"/>
    <w:rsid w:val="004A0FEF"/>
    <w:rsid w:val="004A57A1"/>
    <w:rsid w:val="004A5E87"/>
    <w:rsid w:val="004A6A6E"/>
    <w:rsid w:val="004B0391"/>
    <w:rsid w:val="004C3FF6"/>
    <w:rsid w:val="004D3D81"/>
    <w:rsid w:val="004E4B89"/>
    <w:rsid w:val="00501A72"/>
    <w:rsid w:val="00502B28"/>
    <w:rsid w:val="00513537"/>
    <w:rsid w:val="00522185"/>
    <w:rsid w:val="00543BA9"/>
    <w:rsid w:val="005449C9"/>
    <w:rsid w:val="00544EA6"/>
    <w:rsid w:val="00546D0C"/>
    <w:rsid w:val="005513A9"/>
    <w:rsid w:val="00551E0E"/>
    <w:rsid w:val="00554C6C"/>
    <w:rsid w:val="00567668"/>
    <w:rsid w:val="00574E4E"/>
    <w:rsid w:val="00590E2D"/>
    <w:rsid w:val="0059219C"/>
    <w:rsid w:val="00595467"/>
    <w:rsid w:val="005A15D2"/>
    <w:rsid w:val="005B1C42"/>
    <w:rsid w:val="005B27C4"/>
    <w:rsid w:val="005B363B"/>
    <w:rsid w:val="005D5E54"/>
    <w:rsid w:val="005F4735"/>
    <w:rsid w:val="006027C7"/>
    <w:rsid w:val="006059F5"/>
    <w:rsid w:val="006100D9"/>
    <w:rsid w:val="0061251D"/>
    <w:rsid w:val="0061429C"/>
    <w:rsid w:val="00634729"/>
    <w:rsid w:val="00640BF3"/>
    <w:rsid w:val="006502C5"/>
    <w:rsid w:val="006609F9"/>
    <w:rsid w:val="00676C7D"/>
    <w:rsid w:val="0068190F"/>
    <w:rsid w:val="00682F69"/>
    <w:rsid w:val="006843DC"/>
    <w:rsid w:val="00694D6B"/>
    <w:rsid w:val="006A2C6C"/>
    <w:rsid w:val="006B3A91"/>
    <w:rsid w:val="006C5182"/>
    <w:rsid w:val="006E0883"/>
    <w:rsid w:val="006E2B0F"/>
    <w:rsid w:val="006E344E"/>
    <w:rsid w:val="006F2E30"/>
    <w:rsid w:val="00700823"/>
    <w:rsid w:val="007134E6"/>
    <w:rsid w:val="00720105"/>
    <w:rsid w:val="0072084D"/>
    <w:rsid w:val="00722C2D"/>
    <w:rsid w:val="0073024B"/>
    <w:rsid w:val="00732004"/>
    <w:rsid w:val="0073210B"/>
    <w:rsid w:val="00735014"/>
    <w:rsid w:val="00735C7B"/>
    <w:rsid w:val="007403AA"/>
    <w:rsid w:val="00742DB5"/>
    <w:rsid w:val="00743AD5"/>
    <w:rsid w:val="00772076"/>
    <w:rsid w:val="00773C37"/>
    <w:rsid w:val="007819E7"/>
    <w:rsid w:val="00784899"/>
    <w:rsid w:val="007A65C8"/>
    <w:rsid w:val="007B2AF3"/>
    <w:rsid w:val="007B4B8E"/>
    <w:rsid w:val="007D3754"/>
    <w:rsid w:val="007D78B0"/>
    <w:rsid w:val="007E3F64"/>
    <w:rsid w:val="007F3649"/>
    <w:rsid w:val="007F4F3D"/>
    <w:rsid w:val="0080539C"/>
    <w:rsid w:val="0081582B"/>
    <w:rsid w:val="008226F9"/>
    <w:rsid w:val="00830749"/>
    <w:rsid w:val="008379C5"/>
    <w:rsid w:val="008403D7"/>
    <w:rsid w:val="00843591"/>
    <w:rsid w:val="008435FE"/>
    <w:rsid w:val="00853204"/>
    <w:rsid w:val="00856441"/>
    <w:rsid w:val="00857740"/>
    <w:rsid w:val="0088711C"/>
    <w:rsid w:val="00893ED5"/>
    <w:rsid w:val="00895CD5"/>
    <w:rsid w:val="008B4F1C"/>
    <w:rsid w:val="008B7C03"/>
    <w:rsid w:val="008C77E7"/>
    <w:rsid w:val="008D45CE"/>
    <w:rsid w:val="008D7706"/>
    <w:rsid w:val="008E771A"/>
    <w:rsid w:val="008F3451"/>
    <w:rsid w:val="00905275"/>
    <w:rsid w:val="009076A0"/>
    <w:rsid w:val="00914598"/>
    <w:rsid w:val="00942A87"/>
    <w:rsid w:val="00943236"/>
    <w:rsid w:val="009818D2"/>
    <w:rsid w:val="009937B4"/>
    <w:rsid w:val="009A3AB8"/>
    <w:rsid w:val="009A7B02"/>
    <w:rsid w:val="009C3567"/>
    <w:rsid w:val="009D5A79"/>
    <w:rsid w:val="009F4C3C"/>
    <w:rsid w:val="00A02933"/>
    <w:rsid w:val="00A052D0"/>
    <w:rsid w:val="00A069A1"/>
    <w:rsid w:val="00A2031F"/>
    <w:rsid w:val="00A262E1"/>
    <w:rsid w:val="00A4228E"/>
    <w:rsid w:val="00A437D4"/>
    <w:rsid w:val="00A4422D"/>
    <w:rsid w:val="00A573B6"/>
    <w:rsid w:val="00A71E30"/>
    <w:rsid w:val="00A7336F"/>
    <w:rsid w:val="00A866C0"/>
    <w:rsid w:val="00A901DD"/>
    <w:rsid w:val="00A94A22"/>
    <w:rsid w:val="00AA61DC"/>
    <w:rsid w:val="00AC6FC8"/>
    <w:rsid w:val="00AD1E70"/>
    <w:rsid w:val="00AD33EA"/>
    <w:rsid w:val="00AD6F40"/>
    <w:rsid w:val="00AD764A"/>
    <w:rsid w:val="00AE06AE"/>
    <w:rsid w:val="00AF6834"/>
    <w:rsid w:val="00AF79FF"/>
    <w:rsid w:val="00B04172"/>
    <w:rsid w:val="00B04DE3"/>
    <w:rsid w:val="00B07A1D"/>
    <w:rsid w:val="00B07E70"/>
    <w:rsid w:val="00B14AE6"/>
    <w:rsid w:val="00B274B5"/>
    <w:rsid w:val="00B47FAF"/>
    <w:rsid w:val="00B51C34"/>
    <w:rsid w:val="00B571B8"/>
    <w:rsid w:val="00B61A80"/>
    <w:rsid w:val="00B7017A"/>
    <w:rsid w:val="00B85D29"/>
    <w:rsid w:val="00B86BC6"/>
    <w:rsid w:val="00B91E0D"/>
    <w:rsid w:val="00B92E1F"/>
    <w:rsid w:val="00BA6CBA"/>
    <w:rsid w:val="00BA77B1"/>
    <w:rsid w:val="00BC468A"/>
    <w:rsid w:val="00BC7F8A"/>
    <w:rsid w:val="00BF1E94"/>
    <w:rsid w:val="00C0275D"/>
    <w:rsid w:val="00C15347"/>
    <w:rsid w:val="00C23DA8"/>
    <w:rsid w:val="00C26A66"/>
    <w:rsid w:val="00C324FF"/>
    <w:rsid w:val="00C3621D"/>
    <w:rsid w:val="00C4223A"/>
    <w:rsid w:val="00C6594A"/>
    <w:rsid w:val="00C770A1"/>
    <w:rsid w:val="00C82F52"/>
    <w:rsid w:val="00C83D25"/>
    <w:rsid w:val="00C840A9"/>
    <w:rsid w:val="00C91BAE"/>
    <w:rsid w:val="00CA6C38"/>
    <w:rsid w:val="00CA73A3"/>
    <w:rsid w:val="00CB39AE"/>
    <w:rsid w:val="00CB656C"/>
    <w:rsid w:val="00CC0F4A"/>
    <w:rsid w:val="00CC2FFE"/>
    <w:rsid w:val="00CC3A1E"/>
    <w:rsid w:val="00CC51C5"/>
    <w:rsid w:val="00CC6DD4"/>
    <w:rsid w:val="00CC7E96"/>
    <w:rsid w:val="00CD0C0F"/>
    <w:rsid w:val="00CD68D7"/>
    <w:rsid w:val="00CE2CED"/>
    <w:rsid w:val="00CE40DB"/>
    <w:rsid w:val="00CF2ED0"/>
    <w:rsid w:val="00D01914"/>
    <w:rsid w:val="00D30137"/>
    <w:rsid w:val="00D33A69"/>
    <w:rsid w:val="00D35473"/>
    <w:rsid w:val="00D41995"/>
    <w:rsid w:val="00D42C75"/>
    <w:rsid w:val="00D5012A"/>
    <w:rsid w:val="00D565BB"/>
    <w:rsid w:val="00D71AF5"/>
    <w:rsid w:val="00D75F6C"/>
    <w:rsid w:val="00D8008C"/>
    <w:rsid w:val="00D8430B"/>
    <w:rsid w:val="00D90DA3"/>
    <w:rsid w:val="00D91CAE"/>
    <w:rsid w:val="00D93394"/>
    <w:rsid w:val="00D9354E"/>
    <w:rsid w:val="00D94FFA"/>
    <w:rsid w:val="00D96543"/>
    <w:rsid w:val="00D967CE"/>
    <w:rsid w:val="00DA3C40"/>
    <w:rsid w:val="00DA5343"/>
    <w:rsid w:val="00DB5A9E"/>
    <w:rsid w:val="00DC0D95"/>
    <w:rsid w:val="00DC3134"/>
    <w:rsid w:val="00DD061B"/>
    <w:rsid w:val="00DD1B63"/>
    <w:rsid w:val="00DD40F3"/>
    <w:rsid w:val="00DF7682"/>
    <w:rsid w:val="00E00F43"/>
    <w:rsid w:val="00E269AD"/>
    <w:rsid w:val="00E34840"/>
    <w:rsid w:val="00E37B93"/>
    <w:rsid w:val="00E502AD"/>
    <w:rsid w:val="00E644DF"/>
    <w:rsid w:val="00E81155"/>
    <w:rsid w:val="00E838C7"/>
    <w:rsid w:val="00E83BD6"/>
    <w:rsid w:val="00EA195E"/>
    <w:rsid w:val="00EA4DBC"/>
    <w:rsid w:val="00EB2A7D"/>
    <w:rsid w:val="00EE64BD"/>
    <w:rsid w:val="00EF5324"/>
    <w:rsid w:val="00F05AF0"/>
    <w:rsid w:val="00F104C0"/>
    <w:rsid w:val="00F210A6"/>
    <w:rsid w:val="00F21AB5"/>
    <w:rsid w:val="00F221D9"/>
    <w:rsid w:val="00F23A33"/>
    <w:rsid w:val="00F25BBE"/>
    <w:rsid w:val="00F34312"/>
    <w:rsid w:val="00F36DAA"/>
    <w:rsid w:val="00F43FD1"/>
    <w:rsid w:val="00F44A55"/>
    <w:rsid w:val="00F46186"/>
    <w:rsid w:val="00F54FF2"/>
    <w:rsid w:val="00F63DB1"/>
    <w:rsid w:val="00F66782"/>
    <w:rsid w:val="00F675B8"/>
    <w:rsid w:val="00F70A7B"/>
    <w:rsid w:val="00F70DD3"/>
    <w:rsid w:val="00F81580"/>
    <w:rsid w:val="00F87BAF"/>
    <w:rsid w:val="00F87BE5"/>
    <w:rsid w:val="00F91F8F"/>
    <w:rsid w:val="00F93503"/>
    <w:rsid w:val="00F946A5"/>
    <w:rsid w:val="00FA1F2F"/>
    <w:rsid w:val="00FA4AFE"/>
    <w:rsid w:val="00FA5442"/>
    <w:rsid w:val="00FA7F5A"/>
    <w:rsid w:val="00FB1A90"/>
    <w:rsid w:val="00FB4314"/>
    <w:rsid w:val="00FB6660"/>
    <w:rsid w:val="00FC4E59"/>
    <w:rsid w:val="00FC6250"/>
    <w:rsid w:val="00FE2079"/>
    <w:rsid w:val="00FE4685"/>
    <w:rsid w:val="00FF12B8"/>
    <w:rsid w:val="00FF570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E3B17FA-0081-4D73-81C4-7B20CAFB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1C"/>
  </w:style>
  <w:style w:type="paragraph" w:styleId="Footer">
    <w:name w:val="footer"/>
    <w:basedOn w:val="Normal"/>
    <w:link w:val="FooterChar"/>
    <w:uiPriority w:val="99"/>
    <w:unhideWhenUsed/>
    <w:rsid w:val="0088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1C"/>
  </w:style>
  <w:style w:type="table" w:styleId="TableGrid">
    <w:name w:val="Table Grid"/>
    <w:basedOn w:val="TableNormal"/>
    <w:uiPriority w:val="59"/>
    <w:rsid w:val="000F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79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3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D95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CF2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973D6"/>
    <w:rPr>
      <w:color w:val="0000FF" w:themeColor="hyperlink"/>
      <w:u w:val="single"/>
    </w:rPr>
  </w:style>
  <w:style w:type="paragraph" w:customStyle="1" w:styleId="Default">
    <w:name w:val="Default"/>
    <w:rsid w:val="001A3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3CC8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1A3CC8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A3CC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F54B0.B38C5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CA84-4545-46D8-A2EE-3C1BC769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lly, Edie</dc:creator>
  <cp:keywords/>
  <dc:description/>
  <cp:lastModifiedBy>Friede, Jamie L</cp:lastModifiedBy>
  <cp:revision>2</cp:revision>
  <cp:lastPrinted>2020-06-30T14:56:00Z</cp:lastPrinted>
  <dcterms:created xsi:type="dcterms:W3CDTF">2020-10-27T21:49:00Z</dcterms:created>
  <dcterms:modified xsi:type="dcterms:W3CDTF">2020-10-27T21:49:00Z</dcterms:modified>
</cp:coreProperties>
</file>